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BB724B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BB724B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BB724B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lang w:val="en-US"/>
        </w:rPr>
      </w:pPr>
    </w:p>
    <w:p w14:paraId="7CDA89F2" w14:textId="77777777" w:rsidR="000E2FD7" w:rsidRDefault="000E2FD7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u w:val="single"/>
          <w:lang w:val="en-US"/>
        </w:rPr>
      </w:pPr>
    </w:p>
    <w:p w14:paraId="25EB1B0B" w14:textId="6E16D447" w:rsidR="00985BA2" w:rsidRPr="00BB724B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u w:val="single"/>
          <w:lang w:val="en-US"/>
        </w:rPr>
      </w:pPr>
      <w:r w:rsidRPr="00BB724B">
        <w:rPr>
          <w:rFonts w:cstheme="minorHAnsi"/>
          <w:b/>
          <w:bCs/>
          <w:color w:val="1A1A1A"/>
          <w:u w:val="single"/>
          <w:lang w:val="en-US"/>
        </w:rPr>
        <w:t>Monthly Parish Meeting - Agenda</w:t>
      </w:r>
    </w:p>
    <w:p w14:paraId="477938A8" w14:textId="77777777" w:rsidR="00985BA2" w:rsidRPr="00BB724B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>Councilors are summoned to attend the Annual Parish Meeting on</w:t>
      </w:r>
    </w:p>
    <w:p w14:paraId="36DA50A9" w14:textId="34BE5CEC" w:rsidR="00DA5245" w:rsidRPr="00BB724B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 xml:space="preserve">Wednesday the </w:t>
      </w:r>
      <w:r w:rsidR="001717E1" w:rsidRPr="003075C2">
        <w:rPr>
          <w:rFonts w:cstheme="minorHAnsi"/>
          <w:b/>
          <w:bCs/>
          <w:color w:val="1A1A1A"/>
          <w:lang w:val="en-US"/>
        </w:rPr>
        <w:t>1</w:t>
      </w:r>
      <w:r w:rsidR="003075C2" w:rsidRPr="003075C2">
        <w:rPr>
          <w:rFonts w:cstheme="minorHAnsi"/>
          <w:b/>
          <w:bCs/>
          <w:color w:val="1A1A1A"/>
          <w:lang w:val="en-US"/>
        </w:rPr>
        <w:t>7</w:t>
      </w:r>
      <w:r w:rsidR="001717E1" w:rsidRPr="003075C2">
        <w:rPr>
          <w:rFonts w:cstheme="minorHAnsi"/>
          <w:b/>
          <w:bCs/>
          <w:color w:val="1A1A1A"/>
          <w:vertAlign w:val="superscript"/>
          <w:lang w:val="en-US"/>
        </w:rPr>
        <w:t>th</w:t>
      </w:r>
      <w:r w:rsidR="001717E1" w:rsidRPr="003075C2">
        <w:rPr>
          <w:rFonts w:cstheme="minorHAnsi"/>
          <w:b/>
          <w:bCs/>
          <w:color w:val="1A1A1A"/>
          <w:lang w:val="en-US"/>
        </w:rPr>
        <w:t xml:space="preserve"> of M</w:t>
      </w:r>
      <w:r w:rsidR="003075C2" w:rsidRPr="003075C2">
        <w:rPr>
          <w:rFonts w:cstheme="minorHAnsi"/>
          <w:b/>
          <w:bCs/>
          <w:color w:val="1A1A1A"/>
          <w:lang w:val="en-US"/>
        </w:rPr>
        <w:t>ay</w:t>
      </w:r>
      <w:r w:rsidR="001717E1" w:rsidRPr="003075C2">
        <w:rPr>
          <w:rFonts w:cstheme="minorHAnsi"/>
          <w:b/>
          <w:bCs/>
          <w:color w:val="1A1A1A"/>
          <w:lang w:val="en-US"/>
        </w:rPr>
        <w:t xml:space="preserve"> </w:t>
      </w:r>
      <w:r w:rsidRPr="003075C2">
        <w:rPr>
          <w:rFonts w:cstheme="minorHAnsi"/>
          <w:b/>
          <w:bCs/>
          <w:color w:val="1A1A1A"/>
          <w:lang w:val="en-US"/>
        </w:rPr>
        <w:t>202</w:t>
      </w:r>
      <w:r w:rsidR="00D970FA" w:rsidRPr="003075C2">
        <w:rPr>
          <w:rFonts w:cstheme="minorHAnsi"/>
          <w:b/>
          <w:bCs/>
          <w:color w:val="1A1A1A"/>
          <w:lang w:val="en-US"/>
        </w:rPr>
        <w:t>3</w:t>
      </w:r>
      <w:r w:rsidRPr="00BB724B">
        <w:rPr>
          <w:rFonts w:cstheme="minorHAnsi"/>
          <w:b/>
          <w:bCs/>
          <w:color w:val="1A1A1A"/>
          <w:lang w:val="en-US"/>
        </w:rPr>
        <w:t xml:space="preserve"> at 7.</w:t>
      </w:r>
      <w:r w:rsidR="00CB218A">
        <w:rPr>
          <w:rFonts w:cstheme="minorHAnsi"/>
          <w:b/>
          <w:bCs/>
          <w:color w:val="1A1A1A"/>
          <w:lang w:val="en-US"/>
        </w:rPr>
        <w:t>5</w:t>
      </w:r>
      <w:r w:rsidR="00C84065" w:rsidRPr="00BB724B">
        <w:rPr>
          <w:rFonts w:cstheme="minorHAnsi"/>
          <w:b/>
          <w:bCs/>
          <w:color w:val="1A1A1A"/>
          <w:lang w:val="en-US"/>
        </w:rPr>
        <w:t>0</w:t>
      </w:r>
      <w:r w:rsidRPr="00BB724B">
        <w:rPr>
          <w:rFonts w:cstheme="minorHAnsi"/>
          <w:b/>
          <w:bCs/>
          <w:color w:val="1A1A1A"/>
          <w:lang w:val="en-US"/>
        </w:rPr>
        <w:t>pm at the Bulkington Village Hall</w:t>
      </w:r>
    </w:p>
    <w:p w14:paraId="27DF4D7B" w14:textId="77777777" w:rsidR="00097245" w:rsidRPr="00BB724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BB724B" w14:paraId="1F47F52E" w14:textId="77777777" w:rsidTr="00335475">
        <w:tc>
          <w:tcPr>
            <w:tcW w:w="704" w:type="dxa"/>
          </w:tcPr>
          <w:p w14:paraId="7291C705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BB724B" w14:paraId="4AE4363A" w14:textId="77777777" w:rsidTr="00335475">
        <w:tc>
          <w:tcPr>
            <w:tcW w:w="704" w:type="dxa"/>
          </w:tcPr>
          <w:p w14:paraId="2695B104" w14:textId="2F79C26A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BB724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1F4C5AB2" w14:textId="77777777" w:rsidTr="00335475">
        <w:tc>
          <w:tcPr>
            <w:tcW w:w="704" w:type="dxa"/>
          </w:tcPr>
          <w:p w14:paraId="15135EE8" w14:textId="7DB7D7A6" w:rsidR="00EB7962" w:rsidRPr="00BB724B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BB724B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BB724B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BB724B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BB724B" w14:paraId="222030E8" w14:textId="77777777" w:rsidTr="00335475">
        <w:tc>
          <w:tcPr>
            <w:tcW w:w="704" w:type="dxa"/>
          </w:tcPr>
          <w:p w14:paraId="1DE4AB00" w14:textId="48010055" w:rsidR="004C577B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BB724B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058AA6D" w:rsidR="004C577B" w:rsidRPr="00BB724B" w:rsidRDefault="002F19B0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5CA3FF2F" w14:textId="77777777" w:rsidR="0020412D" w:rsidRDefault="00EB7962" w:rsidP="00B7498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460910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F8F08EF" w14:textId="6F269E95" w:rsidR="00EB64BE" w:rsidRPr="00460910" w:rsidRDefault="00EB64BE" w:rsidP="00B7498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B64BE">
              <w:rPr>
                <w:rFonts w:cstheme="minorHAnsi"/>
                <w:sz w:val="22"/>
                <w:szCs w:val="22"/>
                <w:lang w:val="en-US"/>
              </w:rPr>
              <w:t>Woodland Creation Funding Offer</w:t>
            </w:r>
          </w:p>
        </w:tc>
        <w:tc>
          <w:tcPr>
            <w:tcW w:w="1701" w:type="dxa"/>
          </w:tcPr>
          <w:p w14:paraId="0D56A4A6" w14:textId="4F89690F" w:rsidR="00EB7962" w:rsidRPr="00BB724B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0DBD1FED" w14:textId="77777777" w:rsidR="000754B5" w:rsidRDefault="00EB7962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FB275E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E679C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0BD51F74" w14:textId="77777777" w:rsidR="00662F99" w:rsidRDefault="00662F99" w:rsidP="00FB275E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5134"/>
            </w:tblGrid>
            <w:tr w:rsidR="00A96994" w14:paraId="796474C9" w14:textId="77777777" w:rsidTr="00A96994">
              <w:trPr>
                <w:trHeight w:val="435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F6A6AA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Wiltshire Council Planning Consultation Response</w:t>
                  </w:r>
                </w:p>
              </w:tc>
            </w:tr>
            <w:tr w:rsidR="00A96994" w14:paraId="7C3B9255" w14:textId="77777777" w:rsidTr="00A96994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14998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10862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Officer’s Name: Jonathan Maidman</w:t>
                  </w:r>
                </w:p>
              </w:tc>
            </w:tr>
            <w:tr w:rsidR="00A96994" w14:paraId="27FA23B2" w14:textId="77777777" w:rsidTr="00A96994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9B4F4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kern w:val="2"/>
                      <w14:ligatures w14:val="standardContextual"/>
                    </w:rPr>
                    <w:t> 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4FA1AC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irect Line: 01722 434384</w:t>
                  </w:r>
                </w:p>
              </w:tc>
            </w:tr>
            <w:tr w:rsidR="00A96994" w14:paraId="2CB84775" w14:textId="77777777" w:rsidTr="00A96994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81FD5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No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2A02BF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L/2023/03052</w:t>
                  </w:r>
                </w:p>
              </w:tc>
            </w:tr>
            <w:tr w:rsidR="00A96994" w14:paraId="775C8C5E" w14:textId="77777777" w:rsidTr="00A96994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9A26E6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Application Type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D325C4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Listed building consent (Alt/Ext)</w:t>
                  </w:r>
                </w:p>
              </w:tc>
            </w:tr>
            <w:tr w:rsidR="00A96994" w14:paraId="20DFD543" w14:textId="77777777" w:rsidTr="00A96994">
              <w:trPr>
                <w:trHeight w:val="27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1ECE2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Proposal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6961F4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Demolition of a single storey rear extension and proposed new two storey rear extension. New replacement courtyard roof and wall and internal alterations.</w:t>
                  </w:r>
                </w:p>
              </w:tc>
            </w:tr>
            <w:tr w:rsidR="00A96994" w14:paraId="3F74D8AD" w14:textId="77777777" w:rsidTr="00A96994">
              <w:trPr>
                <w:trHeight w:val="540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053C7D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Site Address: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EE5662" w14:textId="77777777" w:rsidR="00A96994" w:rsidRDefault="00A96994" w:rsidP="00A96994">
                  <w:pPr>
                    <w:rPr>
                      <w:kern w:val="2"/>
                      <w14:ligatures w14:val="standardContextual"/>
                    </w:rPr>
                  </w:pPr>
                  <w:r>
                    <w:rPr>
                      <w:rStyle w:val="Strong"/>
                      <w:kern w:val="2"/>
                      <w14:ligatures w14:val="standardContextual"/>
                    </w:rPr>
                    <w:t>Manor Farm, Bulkington, SN10 1SL</w:t>
                  </w:r>
                </w:p>
              </w:tc>
            </w:tr>
          </w:tbl>
          <w:p w14:paraId="2A0E5A0C" w14:textId="621674CC" w:rsidR="003237A4" w:rsidRPr="00662F99" w:rsidRDefault="003237A4" w:rsidP="00662F99"/>
        </w:tc>
        <w:tc>
          <w:tcPr>
            <w:tcW w:w="1701" w:type="dxa"/>
          </w:tcPr>
          <w:p w14:paraId="03A14DF0" w14:textId="4B96535B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7E8376BD" w:rsidR="003E4A94" w:rsidRPr="00C817D1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BB724B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063D80">
              <w:rPr>
                <w:rFonts w:cstheme="minorHAnsi"/>
                <w:sz w:val="22"/>
                <w:szCs w:val="22"/>
                <w:lang w:val="en-US"/>
              </w:rPr>
              <w:t>April</w:t>
            </w:r>
          </w:p>
        </w:tc>
        <w:tc>
          <w:tcPr>
            <w:tcW w:w="1701" w:type="dxa"/>
          </w:tcPr>
          <w:p w14:paraId="5D704209" w14:textId="4F4C09A5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BB724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12E575E6" w:rsidR="00441E60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FC7FD8">
              <w:rPr>
                <w:rFonts w:cstheme="minorHAnsi"/>
                <w:sz w:val="22"/>
                <w:szCs w:val="22"/>
                <w:lang w:val="en-US"/>
              </w:rPr>
              <w:t>February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BB724B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BB724B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BB724B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43AA78BF" w14:textId="48254F58" w:rsidR="0032755B" w:rsidRDefault="007D6FA9" w:rsidP="00FC7FD8">
            <w:r>
              <w:rPr>
                <w:rFonts w:eastAsia="Times New Roman" w:cstheme="minorHAnsi"/>
                <w:sz w:val="22"/>
                <w:szCs w:val="22"/>
              </w:rPr>
              <w:t xml:space="preserve">Grass cutting </w:t>
            </w:r>
            <w:r w:rsidR="00236441">
              <w:rPr>
                <w:rFonts w:eastAsia="Times New Roman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£</w:t>
            </w:r>
            <w:r w:rsidR="00894B75">
              <w:t>228</w:t>
            </w:r>
          </w:p>
          <w:p w14:paraId="1AA5F586" w14:textId="77777777" w:rsidR="00215F1E" w:rsidRPr="00BE590E" w:rsidRDefault="00236441" w:rsidP="00215F1E">
            <w:pPr>
              <w:rPr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Bike Rack                                                                                                                                      £91</w:t>
            </w:r>
            <w:r w:rsidRPr="00BE590E">
              <w:rPr>
                <w:rFonts w:eastAsia="Times New Roman" w:cstheme="minorHAnsi"/>
                <w:sz w:val="22"/>
                <w:szCs w:val="22"/>
              </w:rPr>
              <w:t>.99</w:t>
            </w:r>
          </w:p>
          <w:p w14:paraId="5BEF1F63" w14:textId="27347D2E" w:rsidR="00215F1E" w:rsidRDefault="008808A2" w:rsidP="00215F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letter printing</w:t>
            </w:r>
          </w:p>
          <w:p w14:paraId="3D2003F0" w14:textId="0F657B7C" w:rsidR="00223287" w:rsidRDefault="00223287" w:rsidP="00215F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k</w:t>
            </w:r>
          </w:p>
          <w:p w14:paraId="5FDEB60B" w14:textId="5B86F478" w:rsidR="00223287" w:rsidRDefault="00223287" w:rsidP="00215F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tra hours</w:t>
            </w:r>
          </w:p>
          <w:p w14:paraId="17E349AB" w14:textId="628B2B4A" w:rsidR="00236441" w:rsidRPr="00063D80" w:rsidRDefault="00063D80" w:rsidP="00FC7F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fib back payments </w:t>
            </w:r>
          </w:p>
        </w:tc>
        <w:tc>
          <w:tcPr>
            <w:tcW w:w="1701" w:type="dxa"/>
          </w:tcPr>
          <w:p w14:paraId="058DF00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BB724B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C331FCE" w:rsidR="00B1128C" w:rsidRPr="00BB724B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BB724B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5BCF5F0E" w:rsidR="00B1128C" w:rsidRPr="00BB724B" w:rsidRDefault="00BE590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53029E7" w14:textId="77777777" w:rsidTr="00D727AA">
        <w:trPr>
          <w:trHeight w:val="408"/>
        </w:trPr>
        <w:tc>
          <w:tcPr>
            <w:tcW w:w="704" w:type="dxa"/>
          </w:tcPr>
          <w:p w14:paraId="0EB89CDF" w14:textId="13576E51" w:rsidR="00EB7962" w:rsidRPr="00BB724B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Default="00EB7962" w:rsidP="00D727A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352F97D" w14:textId="307AEAA6" w:rsidR="00A44950" w:rsidRPr="006C220F" w:rsidRDefault="00327F16" w:rsidP="00D727AA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  <w:r w:rsidR="00685233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139E5C2" w14:textId="0578B3E3" w:rsidR="00A318A1" w:rsidRPr="00BB724B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BB724B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BB724B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BB724B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0B7D81B3" w:rsidR="00BF3573" w:rsidRPr="00BB724B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BB724B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063D80">
              <w:rPr>
                <w:rFonts w:cstheme="minorHAnsi"/>
                <w:sz w:val="22"/>
                <w:szCs w:val="22"/>
                <w:lang w:val="en-US"/>
              </w:rPr>
              <w:t xml:space="preserve"> and update on Clerks meeting with Wiltshire Council about Footpaths, Stewards and </w:t>
            </w:r>
            <w:r w:rsidR="00A94DB2">
              <w:rPr>
                <w:rFonts w:cstheme="minorHAnsi"/>
                <w:sz w:val="22"/>
                <w:szCs w:val="22"/>
                <w:lang w:val="en-US"/>
              </w:rPr>
              <w:t>verges</w:t>
            </w:r>
          </w:p>
        </w:tc>
        <w:tc>
          <w:tcPr>
            <w:tcW w:w="1701" w:type="dxa"/>
          </w:tcPr>
          <w:p w14:paraId="53C9262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B4C6D" w:rsidRPr="00BB724B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12CF3D20" w:rsidR="000B4C6D" w:rsidRPr="00BB724B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lastRenderedPageBreak/>
              <w:t>1</w:t>
            </w:r>
            <w:r w:rsidR="00AD2A5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0ADCCD06" w14:textId="7585C9CB" w:rsidR="000B4C6D" w:rsidRPr="00BB724B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Summer party: </w:t>
            </w:r>
            <w:r w:rsidR="009D661C">
              <w:rPr>
                <w:rFonts w:cstheme="minorHAnsi"/>
                <w:sz w:val="22"/>
                <w:szCs w:val="22"/>
              </w:rPr>
              <w:t xml:space="preserve">Bulkington </w:t>
            </w:r>
            <w:r w:rsidR="00A94DB2">
              <w:rPr>
                <w:rFonts w:cstheme="minorHAnsi"/>
                <w:sz w:val="22"/>
                <w:szCs w:val="22"/>
              </w:rPr>
              <w:t xml:space="preserve">celebrated the King’s Coronation on the 13th </w:t>
            </w:r>
            <w:r w:rsidR="009D661C" w:rsidRPr="0014071C">
              <w:rPr>
                <w:rFonts w:cstheme="minorHAnsi"/>
                <w:sz w:val="22"/>
                <w:szCs w:val="22"/>
                <w:lang w:val="en-US"/>
              </w:rPr>
              <w:t xml:space="preserve">of May – </w:t>
            </w:r>
            <w:r w:rsidR="001B09DC">
              <w:rPr>
                <w:rFonts w:cstheme="minorHAnsi"/>
                <w:sz w:val="22"/>
                <w:szCs w:val="22"/>
                <w:lang w:val="en-US"/>
              </w:rPr>
              <w:t>wash up session.</w:t>
            </w:r>
          </w:p>
        </w:tc>
        <w:tc>
          <w:tcPr>
            <w:tcW w:w="1701" w:type="dxa"/>
          </w:tcPr>
          <w:p w14:paraId="53B2265C" w14:textId="56D1A74F" w:rsidR="000B4C6D" w:rsidRPr="00BB724B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F64CB" w:rsidRPr="00BB724B" w14:paraId="439CF111" w14:textId="77777777" w:rsidTr="00335475">
        <w:trPr>
          <w:trHeight w:val="336"/>
        </w:trPr>
        <w:tc>
          <w:tcPr>
            <w:tcW w:w="704" w:type="dxa"/>
          </w:tcPr>
          <w:p w14:paraId="2DCF8FAB" w14:textId="4FA14F27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AD2A5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EC76565" w14:textId="06FD5B83" w:rsidR="004F64CB" w:rsidRPr="00BB724B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Best Kept Village Competition</w:t>
            </w:r>
            <w:r w:rsidR="00BB724B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1B09DC" w:rsidRPr="001B09DC">
              <w:rPr>
                <w:rFonts w:cstheme="minorHAnsi"/>
                <w:sz w:val="22"/>
                <w:szCs w:val="22"/>
              </w:rPr>
              <w:t xml:space="preserve">Bulkington has been entered </w:t>
            </w:r>
            <w:r w:rsidR="001B09DC" w:rsidRPr="00AA6308">
              <w:rPr>
                <w:rFonts w:cstheme="minorHAnsi"/>
                <w:sz w:val="22"/>
                <w:szCs w:val="22"/>
              </w:rPr>
              <w:t xml:space="preserve">into the competition and will be judged anytime from the 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15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1B09DC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1B09DC" w:rsidRPr="00AA6308">
              <w:rPr>
                <w:rStyle w:val="contentpasted0"/>
                <w:color w:val="201F1E"/>
                <w:sz w:val="22"/>
                <w:szCs w:val="22"/>
                <w:shd w:val="clear" w:color="auto" w:fill="FFFFFF"/>
              </w:rPr>
              <w:t xml:space="preserve">f 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May </w:t>
            </w:r>
            <w:r w:rsidR="001B09DC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u</w:t>
            </w:r>
            <w:r w:rsidR="001B09DC" w:rsidRPr="00AA6308">
              <w:rPr>
                <w:rStyle w:val="contentpasted0"/>
                <w:color w:val="201F1E"/>
                <w:sz w:val="22"/>
                <w:szCs w:val="22"/>
                <w:shd w:val="clear" w:color="auto" w:fill="FFFFFF"/>
              </w:rPr>
              <w:t>ntil the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13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AA630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June. </w:t>
            </w:r>
            <w:r w:rsidR="0027254A" w:rsidRPr="003E3868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T</w:t>
            </w:r>
            <w:r w:rsidR="0027254A" w:rsidRPr="003E3868">
              <w:rPr>
                <w:rStyle w:val="contentpasted0"/>
                <w:color w:val="201F1E"/>
                <w:sz w:val="22"/>
                <w:szCs w:val="22"/>
                <w:shd w:val="clear" w:color="auto" w:fill="FFFFFF"/>
              </w:rPr>
              <w:t>his is a great oppor</w:t>
            </w:r>
            <w:r w:rsidR="00AC2EDD" w:rsidRPr="003E3868">
              <w:rPr>
                <w:rStyle w:val="contentpasted0"/>
                <w:color w:val="201F1E"/>
                <w:sz w:val="22"/>
                <w:szCs w:val="22"/>
                <w:shd w:val="clear" w:color="auto" w:fill="FFFFFF"/>
              </w:rPr>
              <w:t xml:space="preserve">tunity to </w:t>
            </w:r>
            <w:r w:rsidR="003E3868" w:rsidRPr="003E3868">
              <w:rPr>
                <w:rStyle w:val="contentpasted0"/>
                <w:color w:val="201F1E"/>
                <w:sz w:val="22"/>
                <w:szCs w:val="22"/>
                <w:shd w:val="clear" w:color="auto" w:fill="FFFFFF"/>
              </w:rPr>
              <w:t>tidy hedges, cut grass and make the village as nice as possible.</w:t>
            </w:r>
            <w:r w:rsidR="003E3868">
              <w:rPr>
                <w:rStyle w:val="contentpasted0"/>
                <w:color w:val="201F1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1289981B" w14:textId="2ED75B3E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3BAC" w:rsidRPr="00BB724B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4703FAF7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AD2A5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7093F0AF" w14:textId="7BF58CAB" w:rsidR="00E53BAC" w:rsidRPr="00BB724B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BB724B">
              <w:rPr>
                <w:rFonts w:cstheme="minorHAnsi"/>
                <w:sz w:val="22"/>
                <w:szCs w:val="22"/>
              </w:rPr>
              <w:t>recruiting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 for one Councillor to join the team, if you </w:t>
            </w:r>
            <w:r w:rsidR="00013F0E" w:rsidRPr="00BB724B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3FF37D7A" w:rsidR="00E53BAC" w:rsidRPr="00BB724B" w:rsidRDefault="001538D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71A4B" w:rsidRPr="00BB724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0B4E7A8C" w:rsidR="00EF0932" w:rsidRPr="007E0B5D" w:rsidRDefault="007E31DC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ext meeting: 21</w:t>
            </w:r>
            <w:r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7E0B5D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June </w:t>
            </w:r>
            <w:r w:rsidR="00BC251D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="00D21AA1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at 7</w:t>
            </w:r>
            <w:r w:rsidR="00390B14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7E0B5D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D21AA1" w:rsidRPr="007E0B5D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ECCBDEC" w14:textId="77777777" w:rsidR="00215F1E" w:rsidRPr="00F56A7D" w:rsidRDefault="00215F1E">
      <w:pPr>
        <w:rPr>
          <w:lang w:val="en-US"/>
        </w:rPr>
      </w:pPr>
    </w:p>
    <w:sectPr w:rsidR="00215F1E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1FD5" w14:textId="77777777" w:rsidR="009B4391" w:rsidRDefault="009B4391" w:rsidP="00F93034">
      <w:r>
        <w:separator/>
      </w:r>
    </w:p>
  </w:endnote>
  <w:endnote w:type="continuationSeparator" w:id="0">
    <w:p w14:paraId="76F45A33" w14:textId="77777777" w:rsidR="009B4391" w:rsidRDefault="009B4391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832E" w14:textId="77777777" w:rsidR="009B4391" w:rsidRDefault="009B4391" w:rsidP="00F93034">
      <w:r>
        <w:separator/>
      </w:r>
    </w:p>
  </w:footnote>
  <w:footnote w:type="continuationSeparator" w:id="0">
    <w:p w14:paraId="2E9F537E" w14:textId="77777777" w:rsidR="009B4391" w:rsidRDefault="009B4391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7C030DC"/>
    <w:multiLevelType w:val="multilevel"/>
    <w:tmpl w:val="449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1"/>
  </w:num>
  <w:num w:numId="3" w16cid:durableId="1973559133">
    <w:abstractNumId w:val="9"/>
  </w:num>
  <w:num w:numId="4" w16cid:durableId="439843028">
    <w:abstractNumId w:val="14"/>
  </w:num>
  <w:num w:numId="5" w16cid:durableId="1070274011">
    <w:abstractNumId w:val="26"/>
  </w:num>
  <w:num w:numId="6" w16cid:durableId="686247466">
    <w:abstractNumId w:val="19"/>
  </w:num>
  <w:num w:numId="7" w16cid:durableId="1575894979">
    <w:abstractNumId w:val="45"/>
  </w:num>
  <w:num w:numId="8" w16cid:durableId="1890415801">
    <w:abstractNumId w:val="32"/>
  </w:num>
  <w:num w:numId="9" w16cid:durableId="1454515589">
    <w:abstractNumId w:val="18"/>
  </w:num>
  <w:num w:numId="10" w16cid:durableId="1353259937">
    <w:abstractNumId w:val="29"/>
  </w:num>
  <w:num w:numId="11" w16cid:durableId="1625772866">
    <w:abstractNumId w:val="33"/>
  </w:num>
  <w:num w:numId="12" w16cid:durableId="152915869">
    <w:abstractNumId w:val="34"/>
  </w:num>
  <w:num w:numId="13" w16cid:durableId="1190997554">
    <w:abstractNumId w:val="36"/>
  </w:num>
  <w:num w:numId="14" w16cid:durableId="2051955373">
    <w:abstractNumId w:val="28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3"/>
  </w:num>
  <w:num w:numId="18" w16cid:durableId="73288891">
    <w:abstractNumId w:val="38"/>
  </w:num>
  <w:num w:numId="19" w16cid:durableId="968557310">
    <w:abstractNumId w:val="6"/>
  </w:num>
  <w:num w:numId="20" w16cid:durableId="1032265817">
    <w:abstractNumId w:val="27"/>
  </w:num>
  <w:num w:numId="21" w16cid:durableId="460459469">
    <w:abstractNumId w:val="17"/>
  </w:num>
  <w:num w:numId="22" w16cid:durableId="2022393233">
    <w:abstractNumId w:val="16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4"/>
  </w:num>
  <w:num w:numId="26" w16cid:durableId="1899974423">
    <w:abstractNumId w:val="13"/>
  </w:num>
  <w:num w:numId="27" w16cid:durableId="1357540357">
    <w:abstractNumId w:val="25"/>
  </w:num>
  <w:num w:numId="28" w16cid:durableId="1655259310">
    <w:abstractNumId w:val="20"/>
  </w:num>
  <w:num w:numId="29" w16cid:durableId="1456756171">
    <w:abstractNumId w:val="12"/>
  </w:num>
  <w:num w:numId="30" w16cid:durableId="1759253144">
    <w:abstractNumId w:val="0"/>
  </w:num>
  <w:num w:numId="31" w16cid:durableId="1273711260">
    <w:abstractNumId w:val="21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5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40"/>
  </w:num>
  <w:num w:numId="40" w16cid:durableId="1615474393">
    <w:abstractNumId w:val="44"/>
  </w:num>
  <w:num w:numId="41" w16cid:durableId="982154180">
    <w:abstractNumId w:val="35"/>
  </w:num>
  <w:num w:numId="42" w16cid:durableId="1200505724">
    <w:abstractNumId w:val="30"/>
  </w:num>
  <w:num w:numId="43" w16cid:durableId="1600794051">
    <w:abstractNumId w:val="30"/>
  </w:num>
  <w:num w:numId="44" w16cid:durableId="1190146336">
    <w:abstractNumId w:val="22"/>
  </w:num>
  <w:num w:numId="45" w16cid:durableId="631137881">
    <w:abstractNumId w:val="7"/>
  </w:num>
  <w:num w:numId="46" w16cid:durableId="1266689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4"/>
  </w:num>
  <w:num w:numId="48" w16cid:durableId="233122927">
    <w:abstractNumId w:val="7"/>
  </w:num>
  <w:num w:numId="49" w16cid:durableId="6744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37F04"/>
    <w:rsid w:val="000409A5"/>
    <w:rsid w:val="000427A3"/>
    <w:rsid w:val="000432C6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3D80"/>
    <w:rsid w:val="00065071"/>
    <w:rsid w:val="0007037D"/>
    <w:rsid w:val="000754B5"/>
    <w:rsid w:val="0007655D"/>
    <w:rsid w:val="00081652"/>
    <w:rsid w:val="00082671"/>
    <w:rsid w:val="00082B77"/>
    <w:rsid w:val="000830C9"/>
    <w:rsid w:val="00084B6C"/>
    <w:rsid w:val="00084E46"/>
    <w:rsid w:val="0008554A"/>
    <w:rsid w:val="00086005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1506"/>
    <w:rsid w:val="000D4B10"/>
    <w:rsid w:val="000D6417"/>
    <w:rsid w:val="000D653E"/>
    <w:rsid w:val="000D65CB"/>
    <w:rsid w:val="000D6C72"/>
    <w:rsid w:val="000E1C3D"/>
    <w:rsid w:val="000E2FD7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538D3"/>
    <w:rsid w:val="00161300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7E1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09DC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5F1E"/>
    <w:rsid w:val="002163FA"/>
    <w:rsid w:val="00220DEE"/>
    <w:rsid w:val="00220EB5"/>
    <w:rsid w:val="00223287"/>
    <w:rsid w:val="002277D1"/>
    <w:rsid w:val="00230882"/>
    <w:rsid w:val="00231138"/>
    <w:rsid w:val="002318E2"/>
    <w:rsid w:val="002329DD"/>
    <w:rsid w:val="00236441"/>
    <w:rsid w:val="00240940"/>
    <w:rsid w:val="00241A32"/>
    <w:rsid w:val="002430A8"/>
    <w:rsid w:val="00246E33"/>
    <w:rsid w:val="00247AF0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254A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19B0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075C2"/>
    <w:rsid w:val="00314179"/>
    <w:rsid w:val="00315139"/>
    <w:rsid w:val="00316B5A"/>
    <w:rsid w:val="00317AAD"/>
    <w:rsid w:val="00320237"/>
    <w:rsid w:val="0032189A"/>
    <w:rsid w:val="003237A4"/>
    <w:rsid w:val="00324AA8"/>
    <w:rsid w:val="003270E8"/>
    <w:rsid w:val="0032755B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72D63"/>
    <w:rsid w:val="00381204"/>
    <w:rsid w:val="00382DAB"/>
    <w:rsid w:val="00390B14"/>
    <w:rsid w:val="00391A0F"/>
    <w:rsid w:val="003921F2"/>
    <w:rsid w:val="00392B24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B663C"/>
    <w:rsid w:val="003C07C7"/>
    <w:rsid w:val="003C2D75"/>
    <w:rsid w:val="003C47A8"/>
    <w:rsid w:val="003C5455"/>
    <w:rsid w:val="003D2779"/>
    <w:rsid w:val="003D36A2"/>
    <w:rsid w:val="003D53FE"/>
    <w:rsid w:val="003E3868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0910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C7DFF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25F2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2F99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6E3C"/>
    <w:rsid w:val="00717D05"/>
    <w:rsid w:val="0072250D"/>
    <w:rsid w:val="0072343E"/>
    <w:rsid w:val="00724017"/>
    <w:rsid w:val="00724372"/>
    <w:rsid w:val="00726E14"/>
    <w:rsid w:val="007301CE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B7879"/>
    <w:rsid w:val="007C38AC"/>
    <w:rsid w:val="007C4169"/>
    <w:rsid w:val="007C44F7"/>
    <w:rsid w:val="007C6C4E"/>
    <w:rsid w:val="007D6FA6"/>
    <w:rsid w:val="007D6FA9"/>
    <w:rsid w:val="007E0B5D"/>
    <w:rsid w:val="007E31DC"/>
    <w:rsid w:val="007E749D"/>
    <w:rsid w:val="007E7CC2"/>
    <w:rsid w:val="007E7DD1"/>
    <w:rsid w:val="007F17F1"/>
    <w:rsid w:val="007F5211"/>
    <w:rsid w:val="007F7263"/>
    <w:rsid w:val="007F72A0"/>
    <w:rsid w:val="0080173B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08A2"/>
    <w:rsid w:val="00881295"/>
    <w:rsid w:val="00883F16"/>
    <w:rsid w:val="0088583B"/>
    <w:rsid w:val="00886056"/>
    <w:rsid w:val="00887005"/>
    <w:rsid w:val="00894229"/>
    <w:rsid w:val="00894B75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DE8"/>
    <w:rsid w:val="00996283"/>
    <w:rsid w:val="009A2E85"/>
    <w:rsid w:val="009A4064"/>
    <w:rsid w:val="009A5D87"/>
    <w:rsid w:val="009A7280"/>
    <w:rsid w:val="009A7D13"/>
    <w:rsid w:val="009B246C"/>
    <w:rsid w:val="009B24B4"/>
    <w:rsid w:val="009B35C1"/>
    <w:rsid w:val="009B4391"/>
    <w:rsid w:val="009B45BB"/>
    <w:rsid w:val="009B5182"/>
    <w:rsid w:val="009C2E09"/>
    <w:rsid w:val="009C49D5"/>
    <w:rsid w:val="009C5A8C"/>
    <w:rsid w:val="009C6F05"/>
    <w:rsid w:val="009D0AF4"/>
    <w:rsid w:val="009D1AD7"/>
    <w:rsid w:val="009D2675"/>
    <w:rsid w:val="009D4736"/>
    <w:rsid w:val="009D639F"/>
    <w:rsid w:val="009D661C"/>
    <w:rsid w:val="009D79A0"/>
    <w:rsid w:val="009E078A"/>
    <w:rsid w:val="009E10C0"/>
    <w:rsid w:val="009E1281"/>
    <w:rsid w:val="009E2B80"/>
    <w:rsid w:val="009E3DD4"/>
    <w:rsid w:val="009E54C0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4DB2"/>
    <w:rsid w:val="00A95724"/>
    <w:rsid w:val="00A96994"/>
    <w:rsid w:val="00AA16D0"/>
    <w:rsid w:val="00AA3E9A"/>
    <w:rsid w:val="00AA4BEF"/>
    <w:rsid w:val="00AA6308"/>
    <w:rsid w:val="00AA748C"/>
    <w:rsid w:val="00AB1493"/>
    <w:rsid w:val="00AB1D3A"/>
    <w:rsid w:val="00AB5AAD"/>
    <w:rsid w:val="00AB612E"/>
    <w:rsid w:val="00AC1801"/>
    <w:rsid w:val="00AC2955"/>
    <w:rsid w:val="00AC2EDD"/>
    <w:rsid w:val="00AC2F54"/>
    <w:rsid w:val="00AC6440"/>
    <w:rsid w:val="00AC7392"/>
    <w:rsid w:val="00AD20E9"/>
    <w:rsid w:val="00AD22E7"/>
    <w:rsid w:val="00AD2A5B"/>
    <w:rsid w:val="00AD2A88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4987"/>
    <w:rsid w:val="00B76DA5"/>
    <w:rsid w:val="00B76FA3"/>
    <w:rsid w:val="00B772FC"/>
    <w:rsid w:val="00B77BC7"/>
    <w:rsid w:val="00B8045D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590E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097"/>
    <w:rsid w:val="00C2538D"/>
    <w:rsid w:val="00C25DD9"/>
    <w:rsid w:val="00C26A5C"/>
    <w:rsid w:val="00C26C20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1533"/>
    <w:rsid w:val="00C61E96"/>
    <w:rsid w:val="00C62549"/>
    <w:rsid w:val="00C71FDA"/>
    <w:rsid w:val="00C74A97"/>
    <w:rsid w:val="00C753D8"/>
    <w:rsid w:val="00C77C65"/>
    <w:rsid w:val="00C817D1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18A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679C3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4BE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275E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C7FD8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629</cp:revision>
  <cp:lastPrinted>2023-02-22T18:34:00Z</cp:lastPrinted>
  <dcterms:created xsi:type="dcterms:W3CDTF">2021-07-19T09:55:00Z</dcterms:created>
  <dcterms:modified xsi:type="dcterms:W3CDTF">2023-05-08T15:37:00Z</dcterms:modified>
</cp:coreProperties>
</file>